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3=57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0=1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7=1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6=2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5=47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9=1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1=3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2=2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8=2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2=89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8=3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0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2=6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2=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6=59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4=4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2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9=38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4=19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0=14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8=1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9=3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7=4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3=3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1=479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